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04BD" w14:textId="0AE86ABD" w:rsidR="005F3AD3" w:rsidRPr="00BB5D85" w:rsidRDefault="005F3AD3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様式第１号）</w:t>
      </w:r>
    </w:p>
    <w:p w14:paraId="7E45A537" w14:textId="77777777"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14:paraId="2DDADCB5" w14:textId="62134579" w:rsidR="00923ED0" w:rsidRDefault="0041232C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</w:t>
      </w:r>
      <w:r w:rsidR="00923ED0" w:rsidRPr="00923ED0">
        <w:rPr>
          <w:rFonts w:ascii="HG丸ｺﾞｼｯｸM-PRO" w:eastAsia="HG丸ｺﾞｼｯｸM-PRO" w:hAnsi="HG丸ｺﾞｼｯｸM-PRO" w:hint="eastAsia"/>
          <w:b/>
          <w:sz w:val="24"/>
          <w:szCs w:val="24"/>
        </w:rPr>
        <w:t>和８年度「</w:t>
      </w:r>
      <w:r w:rsidR="00A0745E" w:rsidRPr="00A074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宇宙ビジネス展（SPEXA）</w:t>
      </w:r>
      <w:r w:rsidR="00923ED0" w:rsidRPr="00923E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鳥取県ブース出展等業務</w:t>
      </w:r>
      <w:r w:rsidR="00E92EAE" w:rsidRPr="00E92E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託</w:t>
      </w:r>
    </w:p>
    <w:p w14:paraId="44D22090" w14:textId="7B2DF9F3" w:rsidR="005F3AD3" w:rsidRPr="00BB5D85" w:rsidRDefault="00E92EAE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プロポーザル　</w:t>
      </w:r>
      <w:r w:rsidR="005F3AD3"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表明書</w:t>
      </w:r>
    </w:p>
    <w:p w14:paraId="4C37FABF" w14:textId="77777777" w:rsidR="00B23AFF" w:rsidRPr="00BB5D85" w:rsidRDefault="00B23AFF" w:rsidP="00901742">
      <w:pPr>
        <w:ind w:left="210"/>
        <w:rPr>
          <w:rFonts w:ascii="ＭＳ 明朝" w:hAnsi="ＭＳ 明朝"/>
          <w:szCs w:val="21"/>
        </w:rPr>
      </w:pPr>
    </w:p>
    <w:p w14:paraId="1A9B4156" w14:textId="6628BEDE" w:rsidR="00B23AFF" w:rsidRPr="00BB5D85" w:rsidRDefault="006A48E0" w:rsidP="009F7416">
      <w:pPr>
        <w:jc w:val="right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令和</w:t>
      </w:r>
      <w:r w:rsidR="00923ED0">
        <w:rPr>
          <w:rFonts w:ascii="ＭＳ 明朝" w:hAnsi="ＭＳ 明朝" w:hint="eastAsia"/>
          <w:szCs w:val="21"/>
        </w:rPr>
        <w:t>８</w:t>
      </w:r>
      <w:r w:rsidR="00B23AFF" w:rsidRPr="00BB5D85">
        <w:rPr>
          <w:rFonts w:ascii="ＭＳ 明朝" w:hAnsi="ＭＳ 明朝" w:hint="eastAsia"/>
          <w:szCs w:val="21"/>
        </w:rPr>
        <w:t>年</w:t>
      </w:r>
      <w:r w:rsidR="00E9373F" w:rsidRPr="00BB5D85">
        <w:rPr>
          <w:rFonts w:ascii="ＭＳ 明朝" w:hAnsi="ＭＳ 明朝" w:hint="eastAsia"/>
          <w:szCs w:val="21"/>
        </w:rPr>
        <w:t xml:space="preserve">　　</w:t>
      </w:r>
      <w:r w:rsidR="00B23AFF" w:rsidRPr="00BB5D85">
        <w:rPr>
          <w:rFonts w:ascii="ＭＳ 明朝" w:hAnsi="ＭＳ 明朝" w:hint="eastAsia"/>
          <w:szCs w:val="21"/>
        </w:rPr>
        <w:t>月　　日</w:t>
      </w:r>
    </w:p>
    <w:p w14:paraId="512652D0" w14:textId="77777777" w:rsidR="00B23AFF" w:rsidRPr="00BB5D85" w:rsidRDefault="00B23AFF" w:rsidP="00901742">
      <w:pPr>
        <w:ind w:left="210"/>
        <w:rPr>
          <w:rFonts w:ascii="ＭＳ 明朝" w:hAnsi="ＭＳ 明朝"/>
          <w:szCs w:val="21"/>
        </w:rPr>
      </w:pPr>
    </w:p>
    <w:p w14:paraId="4643D5D8" w14:textId="77777777" w:rsidR="00B23AFF" w:rsidRPr="00BB5D85" w:rsidRDefault="00B23AFF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鳥取県知事　　平 井 伸 治　　様</w:t>
      </w:r>
    </w:p>
    <w:p w14:paraId="336FA8F8" w14:textId="77777777" w:rsidR="00B23AFF" w:rsidRPr="00BB5D85" w:rsidRDefault="00B23AFF" w:rsidP="00901742">
      <w:pPr>
        <w:rPr>
          <w:rFonts w:ascii="ＭＳ 明朝" w:hAnsi="ＭＳ 明朝"/>
          <w:szCs w:val="21"/>
        </w:rPr>
      </w:pPr>
    </w:p>
    <w:p w14:paraId="5DB20257" w14:textId="77777777" w:rsidR="00B23AFF" w:rsidRPr="00BB5D85" w:rsidRDefault="00B23AF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提出者</w:t>
      </w:r>
    </w:p>
    <w:p w14:paraId="1110B20E" w14:textId="77777777" w:rsidR="00B23AFF" w:rsidRPr="00BB5D85" w:rsidRDefault="001977C5" w:rsidP="00901742">
      <w:pPr>
        <w:ind w:leftChars="1890" w:left="3653" w:right="84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住　所　</w:t>
      </w:r>
    </w:p>
    <w:p w14:paraId="488B6C85" w14:textId="77777777" w:rsidR="00B23AFF" w:rsidRPr="00BB5D85" w:rsidRDefault="00B23AFF" w:rsidP="00901742">
      <w:pPr>
        <w:ind w:leftChars="1890" w:left="3653" w:right="-1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氏　名</w:t>
      </w:r>
    </w:p>
    <w:p w14:paraId="27CF1551" w14:textId="77777777" w:rsidR="00B23AFF" w:rsidRPr="00BB5D85" w:rsidRDefault="00B23AFF" w:rsidP="009F7416">
      <w:pPr>
        <w:wordWrap w:val="0"/>
        <w:ind w:left="210" w:right="393" w:firstLineChars="2000" w:firstLine="386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法人名及び代表者の職・氏名</w:t>
      </w:r>
      <w:r w:rsidR="00937676" w:rsidRPr="00BB5D85">
        <w:rPr>
          <w:rFonts w:ascii="ＭＳ 明朝" w:hAnsi="ＭＳ 明朝" w:hint="eastAsia"/>
          <w:szCs w:val="21"/>
        </w:rPr>
        <w:t>を記載</w:t>
      </w:r>
      <w:r w:rsidRPr="00BB5D85">
        <w:rPr>
          <w:rFonts w:ascii="ＭＳ 明朝" w:hAnsi="ＭＳ 明朝" w:hint="eastAsia"/>
          <w:szCs w:val="21"/>
        </w:rPr>
        <w:t xml:space="preserve">）     </w:t>
      </w:r>
    </w:p>
    <w:p w14:paraId="4E718696" w14:textId="77777777"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14:paraId="7445113D" w14:textId="5A8641B4" w:rsidR="00511C2E" w:rsidRPr="00BB5D85" w:rsidRDefault="00A0745E" w:rsidP="00901742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23ED0" w:rsidRPr="00923ED0">
        <w:rPr>
          <w:rFonts w:ascii="ＭＳ 明朝" w:hAnsi="ＭＳ 明朝" w:hint="eastAsia"/>
          <w:szCs w:val="21"/>
        </w:rPr>
        <w:t>８年度「</w:t>
      </w:r>
      <w:r w:rsidRPr="00A0745E">
        <w:rPr>
          <w:rFonts w:ascii="ＭＳ 明朝" w:hAnsi="ＭＳ 明朝" w:hint="eastAsia"/>
          <w:szCs w:val="21"/>
        </w:rPr>
        <w:t>国際宇宙ビジネス展（SPEXA）</w:t>
      </w:r>
      <w:r w:rsidR="00923ED0" w:rsidRPr="00923ED0">
        <w:rPr>
          <w:rFonts w:ascii="ＭＳ 明朝" w:hAnsi="ＭＳ 明朝" w:hint="eastAsia"/>
          <w:szCs w:val="21"/>
        </w:rPr>
        <w:t>」鳥取県ブース出展等業務</w:t>
      </w:r>
      <w:r w:rsidR="005F3AD3" w:rsidRPr="00BB5D85">
        <w:rPr>
          <w:rFonts w:ascii="ＭＳ 明朝" w:hAnsi="ＭＳ 明朝" w:hint="eastAsia"/>
          <w:szCs w:val="21"/>
        </w:rPr>
        <w:t>に係る企画提案に参加したいので、参加表明書を提出します。</w:t>
      </w:r>
    </w:p>
    <w:p w14:paraId="18B34ED1" w14:textId="77777777" w:rsidR="005F3AD3" w:rsidRPr="00BB5D85" w:rsidRDefault="00511C2E" w:rsidP="00901742">
      <w:pPr>
        <w:ind w:leftChars="200" w:left="387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なお、参加</w:t>
      </w:r>
      <w:r w:rsidR="00811474" w:rsidRPr="00BB5D85">
        <w:rPr>
          <w:rFonts w:ascii="ＭＳ 明朝" w:hAnsi="ＭＳ 明朝" w:hint="eastAsia"/>
          <w:szCs w:val="21"/>
        </w:rPr>
        <w:t>表明</w:t>
      </w:r>
      <w:r w:rsidRPr="00BB5D85">
        <w:rPr>
          <w:rFonts w:ascii="ＭＳ 明朝" w:hAnsi="ＭＳ 明朝" w:hint="eastAsia"/>
          <w:szCs w:val="21"/>
        </w:rPr>
        <w:t>書と企画提案書の作成等に要する一切の費用は</w:t>
      </w:r>
      <w:r w:rsidR="00E14C52" w:rsidRPr="00BB5D85">
        <w:rPr>
          <w:rFonts w:ascii="ＭＳ 明朝" w:hAnsi="ＭＳ 明朝" w:hint="eastAsia"/>
          <w:szCs w:val="21"/>
        </w:rPr>
        <w:t>提出者</w:t>
      </w:r>
      <w:r w:rsidRPr="00BB5D85">
        <w:rPr>
          <w:rFonts w:ascii="ＭＳ 明朝" w:hAnsi="ＭＳ 明朝" w:hint="eastAsia"/>
          <w:szCs w:val="21"/>
        </w:rPr>
        <w:t>が負担します。</w:t>
      </w:r>
      <w:r w:rsidR="0090596D" w:rsidRPr="00BB5D85">
        <w:rPr>
          <w:rFonts w:ascii="ＭＳ 明朝" w:hAnsi="ＭＳ 明朝" w:hint="eastAsia"/>
          <w:szCs w:val="21"/>
        </w:rPr>
        <w:t xml:space="preserve"> </w:t>
      </w:r>
    </w:p>
    <w:p w14:paraId="31E372EE" w14:textId="77777777" w:rsidR="0090596D" w:rsidRPr="00BB5D85" w:rsidRDefault="006E6E93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　また、当社は参加資格要件の全てを満たしていることを誓約します。</w:t>
      </w:r>
    </w:p>
    <w:p w14:paraId="7DBCE77A" w14:textId="77777777" w:rsidR="00E247A6" w:rsidRPr="00BB5D85" w:rsidRDefault="00E247A6" w:rsidP="00901742">
      <w:pPr>
        <w:rPr>
          <w:rFonts w:ascii="ＭＳ 明朝" w:hAnsi="ＭＳ 明朝"/>
          <w:szCs w:val="21"/>
        </w:rPr>
      </w:pPr>
    </w:p>
    <w:p w14:paraId="53093D6A" w14:textId="77777777" w:rsidR="005F3AD3" w:rsidRPr="00BB5D85" w:rsidRDefault="00511C2E" w:rsidP="00901742">
      <w:pPr>
        <w:ind w:firstLineChars="300" w:firstLine="58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連絡</w:t>
      </w:r>
      <w:r w:rsidR="005F3AD3" w:rsidRPr="00BB5D85">
        <w:rPr>
          <w:rFonts w:ascii="ＭＳ 明朝" w:hAnsi="ＭＳ 明朝" w:hint="eastAsia"/>
          <w:szCs w:val="21"/>
        </w:rPr>
        <w:t>担当者</w:t>
      </w:r>
      <w:r w:rsidR="00E9373F" w:rsidRPr="00BB5D85">
        <w:rPr>
          <w:rFonts w:ascii="ＭＳ 明朝" w:hAnsi="ＭＳ 明朝" w:hint="eastAsia"/>
          <w:szCs w:val="21"/>
        </w:rPr>
        <w:t>等</w:t>
      </w:r>
      <w:r w:rsidRPr="00BB5D85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BB5D85" w14:paraId="508DA601" w14:textId="77777777" w:rsidTr="00543AB9">
        <w:trPr>
          <w:jc w:val="center"/>
        </w:trPr>
        <w:tc>
          <w:tcPr>
            <w:tcW w:w="1842" w:type="dxa"/>
            <w:vAlign w:val="center"/>
          </w:tcPr>
          <w:p w14:paraId="2485DC5C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3648"/>
              </w:rPr>
              <w:t>職・氏</w:t>
            </w:r>
            <w:r w:rsidRPr="00BB5D85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3648"/>
              </w:rPr>
              <w:t>名</w:t>
            </w:r>
          </w:p>
        </w:tc>
        <w:tc>
          <w:tcPr>
            <w:tcW w:w="5387" w:type="dxa"/>
          </w:tcPr>
          <w:p w14:paraId="3E636886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06ADB1E1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14:paraId="68D965EF" w14:textId="77777777" w:rsidTr="00543AB9">
        <w:trPr>
          <w:jc w:val="center"/>
        </w:trPr>
        <w:tc>
          <w:tcPr>
            <w:tcW w:w="1842" w:type="dxa"/>
            <w:vAlign w:val="center"/>
          </w:tcPr>
          <w:p w14:paraId="65266714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</w:tcPr>
          <w:p w14:paraId="0D4D47A1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68C1AB66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14:paraId="3E90A5E2" w14:textId="77777777" w:rsidTr="00543AB9">
        <w:trPr>
          <w:jc w:val="center"/>
        </w:trPr>
        <w:tc>
          <w:tcPr>
            <w:tcW w:w="1842" w:type="dxa"/>
            <w:vAlign w:val="center"/>
          </w:tcPr>
          <w:p w14:paraId="772861A8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</w:tcPr>
          <w:p w14:paraId="63375015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  <w:p w14:paraId="5C081EC0" w14:textId="77777777" w:rsidR="00511C2E" w:rsidRPr="00BB5D85" w:rsidRDefault="00511C2E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BB5D85" w14:paraId="344DD6F1" w14:textId="77777777" w:rsidTr="006C47C9">
        <w:trPr>
          <w:trHeight w:val="663"/>
          <w:jc w:val="center"/>
        </w:trPr>
        <w:tc>
          <w:tcPr>
            <w:tcW w:w="1842" w:type="dxa"/>
            <w:vAlign w:val="center"/>
          </w:tcPr>
          <w:p w14:paraId="4E38ABCA" w14:textId="77777777" w:rsidR="00011026" w:rsidRPr="00BB5D85" w:rsidRDefault="00E14C52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法人</w:t>
            </w:r>
            <w:r w:rsidR="00011026" w:rsidRPr="00BB5D85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5387" w:type="dxa"/>
          </w:tcPr>
          <w:p w14:paraId="6F23324E" w14:textId="77777777" w:rsidR="00011026" w:rsidRPr="00BB5D85" w:rsidRDefault="00011026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3BB817" w14:textId="77777777" w:rsidR="00324A00" w:rsidRPr="00BB5D85" w:rsidRDefault="00324A00" w:rsidP="00901742">
      <w:pPr>
        <w:ind w:firstLineChars="300" w:firstLine="580"/>
        <w:rPr>
          <w:rFonts w:ascii="ＭＳ 明朝" w:hAnsi="ＭＳ 明朝"/>
          <w:szCs w:val="21"/>
        </w:rPr>
      </w:pPr>
    </w:p>
    <w:p w14:paraId="73120A57" w14:textId="77777777" w:rsidR="00801217" w:rsidRPr="00BB5D85" w:rsidRDefault="00801217" w:rsidP="00901742">
      <w:pPr>
        <w:ind w:firstLineChars="300" w:firstLine="580"/>
        <w:rPr>
          <w:rFonts w:ascii="ＭＳ 明朝" w:hAnsi="ＭＳ 明朝"/>
          <w:szCs w:val="21"/>
        </w:rPr>
      </w:pPr>
    </w:p>
    <w:p w14:paraId="1623B075" w14:textId="77777777" w:rsidR="00324A00" w:rsidRPr="00BB5D85" w:rsidRDefault="00324A00" w:rsidP="00901742">
      <w:p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参加資格要件</w:t>
      </w:r>
      <w:r w:rsidR="00546BB4" w:rsidRPr="00BB5D85">
        <w:rPr>
          <w:rFonts w:ascii="ＭＳ 明朝" w:hAnsi="ＭＳ 明朝" w:hint="eastAsia"/>
          <w:szCs w:val="21"/>
        </w:rPr>
        <w:t>関係</w:t>
      </w:r>
      <w:r w:rsidRPr="00BB5D85">
        <w:rPr>
          <w:rFonts w:ascii="ＭＳ 明朝" w:hAnsi="ＭＳ 明朝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104"/>
      </w:tblGrid>
      <w:tr w:rsidR="00BB5D85" w:rsidRPr="00BB5D85" w14:paraId="753454D9" w14:textId="77777777" w:rsidTr="00BE68C5">
        <w:trPr>
          <w:trHeight w:val="1595"/>
          <w:jc w:val="center"/>
        </w:trPr>
        <w:tc>
          <w:tcPr>
            <w:tcW w:w="3539" w:type="dxa"/>
            <w:vAlign w:val="center"/>
          </w:tcPr>
          <w:p w14:paraId="72352DED" w14:textId="4692E2AE" w:rsidR="00324A00" w:rsidRPr="00BB5D85" w:rsidRDefault="00BE68C5" w:rsidP="00901742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BE68C5">
              <w:rPr>
                <w:rFonts w:ascii="ＭＳ 明朝" w:hAnsi="ＭＳ 明朝" w:hint="eastAsia"/>
                <w:kern w:val="0"/>
                <w:sz w:val="18"/>
                <w:szCs w:val="21"/>
              </w:rPr>
              <w:t>過去５年間に</w:t>
            </w:r>
            <w:r w:rsidR="00E9521E" w:rsidRPr="00BB5D85">
              <w:rPr>
                <w:rFonts w:ascii="ＭＳ 明朝" w:hAnsi="ＭＳ 明朝" w:hint="eastAsia"/>
                <w:kern w:val="0"/>
                <w:sz w:val="18"/>
                <w:szCs w:val="21"/>
              </w:rPr>
              <w:t>県外で開催された展示会において、ブース設営及び運営管理業務を行った実績がある。</w:t>
            </w:r>
          </w:p>
        </w:tc>
        <w:tc>
          <w:tcPr>
            <w:tcW w:w="851" w:type="dxa"/>
            <w:vAlign w:val="center"/>
          </w:tcPr>
          <w:p w14:paraId="7D2FCA7D" w14:textId="77777777" w:rsidR="00324A00" w:rsidRPr="00BB5D85" w:rsidRDefault="00324A00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4104" w:type="dxa"/>
          </w:tcPr>
          <w:p w14:paraId="2D78251B" w14:textId="77777777" w:rsidR="00324A00" w:rsidRPr="00BB5D85" w:rsidRDefault="00E9521E" w:rsidP="00BE68C5">
            <w:pPr>
              <w:rPr>
                <w:rFonts w:ascii="ＭＳ 明朝" w:hAnsi="ＭＳ 明朝"/>
                <w:sz w:val="18"/>
                <w:szCs w:val="21"/>
              </w:rPr>
            </w:pPr>
            <w:r w:rsidRPr="00BB5D85">
              <w:rPr>
                <w:rFonts w:ascii="ＭＳ 明朝" w:hAnsi="ＭＳ 明朝" w:hint="eastAsia"/>
                <w:sz w:val="18"/>
                <w:szCs w:val="21"/>
              </w:rPr>
              <w:t>※具体的な</w:t>
            </w:r>
            <w:r w:rsidR="009F384F" w:rsidRPr="00BB5D85">
              <w:rPr>
                <w:rFonts w:ascii="ＭＳ 明朝" w:hAnsi="ＭＳ 明朝" w:hint="eastAsia"/>
                <w:sz w:val="18"/>
                <w:szCs w:val="21"/>
              </w:rPr>
              <w:t>内容</w:t>
            </w:r>
            <w:r w:rsidR="00A9191A" w:rsidRPr="00BB5D85">
              <w:rPr>
                <w:rFonts w:ascii="ＭＳ 明朝" w:hAnsi="ＭＳ 明朝" w:hint="eastAsia"/>
                <w:sz w:val="18"/>
                <w:szCs w:val="21"/>
              </w:rPr>
              <w:t>及び時期</w:t>
            </w:r>
            <w:r w:rsidR="009F384F" w:rsidRPr="00BB5D85">
              <w:rPr>
                <w:rFonts w:ascii="ＭＳ 明朝" w:hAnsi="ＭＳ 明朝" w:hint="eastAsia"/>
                <w:sz w:val="18"/>
                <w:szCs w:val="21"/>
              </w:rPr>
              <w:t>を記載</w:t>
            </w:r>
            <w:r w:rsidR="00BE68C5">
              <w:rPr>
                <w:rFonts w:ascii="ＭＳ 明朝" w:hAnsi="ＭＳ 明朝" w:hint="eastAsia"/>
                <w:sz w:val="18"/>
                <w:szCs w:val="21"/>
              </w:rPr>
              <w:t>。（必要に応じ、証明できる資料を添付のこと）</w:t>
            </w:r>
          </w:p>
        </w:tc>
      </w:tr>
    </w:tbl>
    <w:p w14:paraId="0411D833" w14:textId="058EF60C" w:rsidR="0041232C" w:rsidRPr="00BB5D85" w:rsidRDefault="0041232C" w:rsidP="00083201">
      <w:pPr>
        <w:pStyle w:val="a9"/>
        <w:jc w:val="both"/>
        <w:rPr>
          <w:szCs w:val="21"/>
        </w:rPr>
      </w:pPr>
    </w:p>
    <w:sectPr w:rsidR="0041232C" w:rsidRPr="00BB5D85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788A" w14:textId="77777777" w:rsidR="00D930C6" w:rsidRDefault="00D930C6" w:rsidP="00EF3A2E">
      <w:r>
        <w:separator/>
      </w:r>
    </w:p>
  </w:endnote>
  <w:endnote w:type="continuationSeparator" w:id="0">
    <w:p w14:paraId="7EAE70AD" w14:textId="77777777"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770B" w14:textId="77777777" w:rsidR="00D930C6" w:rsidRDefault="00D930C6" w:rsidP="00EF3A2E">
      <w:r>
        <w:separator/>
      </w:r>
    </w:p>
  </w:footnote>
  <w:footnote w:type="continuationSeparator" w:id="0">
    <w:p w14:paraId="0926988A" w14:textId="77777777"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3201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CB0"/>
    <w:rsid w:val="001355CA"/>
    <w:rsid w:val="001422C3"/>
    <w:rsid w:val="001444E8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36D09"/>
    <w:rsid w:val="00241F50"/>
    <w:rsid w:val="002422B0"/>
    <w:rsid w:val="002437EB"/>
    <w:rsid w:val="0024634E"/>
    <w:rsid w:val="002471D7"/>
    <w:rsid w:val="002515A8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17F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5CA3"/>
    <w:rsid w:val="00732ADB"/>
    <w:rsid w:val="007368AA"/>
    <w:rsid w:val="007463D5"/>
    <w:rsid w:val="00751098"/>
    <w:rsid w:val="00751BFA"/>
    <w:rsid w:val="0075367D"/>
    <w:rsid w:val="00754DE8"/>
    <w:rsid w:val="0076346A"/>
    <w:rsid w:val="00766577"/>
    <w:rsid w:val="007668B2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2679"/>
    <w:rsid w:val="00B55EE5"/>
    <w:rsid w:val="00B5657B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1C01"/>
    <w:rsid w:val="00BC20A8"/>
    <w:rsid w:val="00BC3CD7"/>
    <w:rsid w:val="00BC5AAA"/>
    <w:rsid w:val="00BC7338"/>
    <w:rsid w:val="00BE10AD"/>
    <w:rsid w:val="00BE24CC"/>
    <w:rsid w:val="00BE4F70"/>
    <w:rsid w:val="00BE68C5"/>
    <w:rsid w:val="00BE6B5E"/>
    <w:rsid w:val="00BE6FEC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08B5"/>
    <w:rsid w:val="00E41B86"/>
    <w:rsid w:val="00E435B6"/>
    <w:rsid w:val="00E43805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13</cp:revision>
  <cp:lastPrinted>2024-07-17T01:29:00Z</cp:lastPrinted>
  <dcterms:created xsi:type="dcterms:W3CDTF">2025-04-18T08:01:00Z</dcterms:created>
  <dcterms:modified xsi:type="dcterms:W3CDTF">2026-02-20T14:12:00Z</dcterms:modified>
</cp:coreProperties>
</file>